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A6D2E0F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092ABE">
              <w:rPr>
                <w:b/>
                <w:bCs/>
                <w:sz w:val="40"/>
                <w:szCs w:val="40"/>
              </w:rPr>
              <w:t>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92ABE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92ABE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172ABD8" w:rsidR="00DD2E7E" w:rsidRDefault="00516ABD" w:rsidP="00A74CE0">
            <w:pPr>
              <w:jc w:val="both"/>
            </w:pPr>
            <w:r>
              <w:t>MARIO BARRENECHEA</w:t>
            </w:r>
          </w:p>
        </w:tc>
        <w:tc>
          <w:tcPr>
            <w:tcW w:w="1842" w:type="dxa"/>
          </w:tcPr>
          <w:p w14:paraId="335CBD9C" w14:textId="77374074" w:rsidR="00DD2E7E" w:rsidRPr="00516ABD" w:rsidRDefault="00516A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ABD">
              <w:rPr>
                <w:b/>
              </w:rPr>
              <w:t xml:space="preserve">BUNGE </w:t>
            </w:r>
          </w:p>
        </w:tc>
        <w:tc>
          <w:tcPr>
            <w:tcW w:w="2268" w:type="dxa"/>
          </w:tcPr>
          <w:p w14:paraId="07E2DEF2" w14:textId="1DB08AD1" w:rsidR="00DD2E7E" w:rsidRPr="00516ABD" w:rsidRDefault="00516A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ABD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07DE66E2" w:rsidR="00DD2E7E" w:rsidRPr="00516ABD" w:rsidRDefault="00516A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ABD">
              <w:rPr>
                <w:b/>
              </w:rPr>
              <w:t>13:25</w:t>
            </w:r>
          </w:p>
        </w:tc>
        <w:tc>
          <w:tcPr>
            <w:tcW w:w="1814" w:type="dxa"/>
          </w:tcPr>
          <w:p w14:paraId="0FE6AA67" w14:textId="02E0BBF5" w:rsidR="00DD2E7E" w:rsidRPr="00516ABD" w:rsidRDefault="009B53F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="00516ABD" w:rsidRPr="00516ABD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</w:tr>
      <w:tr w:rsidR="007B454D" w14:paraId="477E7AA4" w14:textId="77777777" w:rsidTr="00F6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040C15A" w:rsidR="00DD2E7E" w:rsidRPr="001E349E" w:rsidRDefault="008E3D98" w:rsidP="00A74CE0">
            <w:pPr>
              <w:jc w:val="both"/>
            </w:pPr>
            <w:r w:rsidRPr="001E349E">
              <w:t>GORKA RAZONELL</w:t>
            </w:r>
          </w:p>
        </w:tc>
        <w:tc>
          <w:tcPr>
            <w:tcW w:w="1842" w:type="dxa"/>
          </w:tcPr>
          <w:p w14:paraId="6F28D7FD" w14:textId="433E4459" w:rsidR="00DD2E7E" w:rsidRPr="001E349E" w:rsidRDefault="008E3D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349E">
              <w:rPr>
                <w:b/>
              </w:rPr>
              <w:t>BUREA</w:t>
            </w:r>
            <w:r w:rsidR="00CF6505">
              <w:rPr>
                <w:b/>
              </w:rPr>
              <w:t>U</w:t>
            </w:r>
            <w:r w:rsidRPr="001E349E">
              <w:rPr>
                <w:b/>
              </w:rPr>
              <w:t>VERITAS</w:t>
            </w:r>
          </w:p>
        </w:tc>
        <w:tc>
          <w:tcPr>
            <w:tcW w:w="2268" w:type="dxa"/>
          </w:tcPr>
          <w:p w14:paraId="0CF2E69F" w14:textId="6BDB1C2F" w:rsidR="00DD2E7E" w:rsidRPr="001E349E" w:rsidRDefault="008E3D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349E">
              <w:rPr>
                <w:b/>
              </w:rPr>
              <w:t>SELLO</w:t>
            </w:r>
          </w:p>
        </w:tc>
        <w:tc>
          <w:tcPr>
            <w:tcW w:w="1985" w:type="dxa"/>
          </w:tcPr>
          <w:p w14:paraId="5D860FD7" w14:textId="4FD52D89" w:rsidR="00DD2E7E" w:rsidRPr="001E349E" w:rsidRDefault="008E3D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349E">
              <w:rPr>
                <w:b/>
              </w:rPr>
              <w:t>18:05</w:t>
            </w:r>
          </w:p>
        </w:tc>
        <w:tc>
          <w:tcPr>
            <w:tcW w:w="1814" w:type="dxa"/>
            <w:shd w:val="clear" w:color="auto" w:fill="FFC000"/>
          </w:tcPr>
          <w:p w14:paraId="7B1AA024" w14:textId="0E35D675" w:rsidR="00DD2E7E" w:rsidRPr="009B53F9" w:rsidRDefault="00F610C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  <w:bookmarkStart w:id="0" w:name="_GoBack"/>
            <w:bookmarkEnd w:id="0"/>
          </w:p>
        </w:tc>
      </w:tr>
      <w:tr w:rsidR="007B454D" w14:paraId="14C43941" w14:textId="77777777" w:rsidTr="00F61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32FCB0A" w:rsidR="00DD2E7E" w:rsidRPr="00EE2312" w:rsidRDefault="00EE2312" w:rsidP="00A74CE0">
            <w:pPr>
              <w:jc w:val="both"/>
            </w:pPr>
            <w:r w:rsidRPr="00EE2312">
              <w:t>FRANCISCO CABRERA</w:t>
            </w:r>
          </w:p>
        </w:tc>
        <w:tc>
          <w:tcPr>
            <w:tcW w:w="1842" w:type="dxa"/>
          </w:tcPr>
          <w:p w14:paraId="0E3D7DCE" w14:textId="5B8CEF8F" w:rsidR="00DD2E7E" w:rsidRPr="00EE2312" w:rsidRDefault="00EE231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231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48CF323E" w:rsidR="00DD2E7E" w:rsidRPr="00EE2312" w:rsidRDefault="00EE231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2312">
              <w:rPr>
                <w:b/>
              </w:rPr>
              <w:t>WALKIE 2</w:t>
            </w:r>
          </w:p>
        </w:tc>
        <w:tc>
          <w:tcPr>
            <w:tcW w:w="1985" w:type="dxa"/>
          </w:tcPr>
          <w:p w14:paraId="4953F049" w14:textId="4FC75794" w:rsidR="00DD2E7E" w:rsidRPr="00EE2312" w:rsidRDefault="00EE231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2312">
              <w:rPr>
                <w:b/>
              </w:rPr>
              <w:t>19:29</w:t>
            </w:r>
          </w:p>
        </w:tc>
        <w:tc>
          <w:tcPr>
            <w:tcW w:w="1814" w:type="dxa"/>
            <w:shd w:val="clear" w:color="auto" w:fill="FFC000"/>
          </w:tcPr>
          <w:p w14:paraId="3435F351" w14:textId="7DDFCFDA" w:rsidR="00DD2E7E" w:rsidRPr="009B53F9" w:rsidRDefault="00F610C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62050" w:rsidRDefault="0066205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62050" w:rsidRDefault="0066205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62050" w:rsidRDefault="0066205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62050" w:rsidRDefault="0066205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92ABE"/>
    <w:rsid w:val="001A402D"/>
    <w:rsid w:val="001E349E"/>
    <w:rsid w:val="001E4DA0"/>
    <w:rsid w:val="002174EA"/>
    <w:rsid w:val="002651D3"/>
    <w:rsid w:val="00417797"/>
    <w:rsid w:val="00424BF2"/>
    <w:rsid w:val="00440CBD"/>
    <w:rsid w:val="00496C99"/>
    <w:rsid w:val="004B773E"/>
    <w:rsid w:val="00516ABD"/>
    <w:rsid w:val="006024D0"/>
    <w:rsid w:val="00662050"/>
    <w:rsid w:val="006B3889"/>
    <w:rsid w:val="007B454D"/>
    <w:rsid w:val="00817282"/>
    <w:rsid w:val="008E3D98"/>
    <w:rsid w:val="009059DF"/>
    <w:rsid w:val="00965DF2"/>
    <w:rsid w:val="009A2379"/>
    <w:rsid w:val="009B53F9"/>
    <w:rsid w:val="00A74CE0"/>
    <w:rsid w:val="00B145A0"/>
    <w:rsid w:val="00C16AE7"/>
    <w:rsid w:val="00CF6505"/>
    <w:rsid w:val="00D248E9"/>
    <w:rsid w:val="00D468EE"/>
    <w:rsid w:val="00DD2E7E"/>
    <w:rsid w:val="00DE6C6B"/>
    <w:rsid w:val="00EE2312"/>
    <w:rsid w:val="00EF1851"/>
    <w:rsid w:val="00F6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3295-58C8-4182-B66E-B67B5AF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20-01-07T05:21:00Z</cp:lastPrinted>
  <dcterms:created xsi:type="dcterms:W3CDTF">2019-07-20T06:50:00Z</dcterms:created>
  <dcterms:modified xsi:type="dcterms:W3CDTF">2020-01-07T05:21:00Z</dcterms:modified>
</cp:coreProperties>
</file>